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75429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ADB3A78" w:rsidR="004F1918" w:rsidRPr="0075429E" w:rsidRDefault="00A8264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7A03B0">
              <w:rPr>
                <w:b w:val="0"/>
                <w:sz w:val="18"/>
                <w:szCs w:val="18"/>
                <w:lang w:val="pt-BR"/>
              </w:rPr>
              <w:t>6</w:t>
            </w:r>
            <w:r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E52EFF" w:rsidRPr="0075429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75429E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75429E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75429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5429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5429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5429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75429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5429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5429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5429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5429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5429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75429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5429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75429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75429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75429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5429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5429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5429E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5429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5429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5429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5429E" w:rsidRDefault="00FA447E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75429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5429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5429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5429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5429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5429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5429E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75429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5429E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A8264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A8264E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A8264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A8264E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155BC5C4" w14:textId="2DBC931E" w:rsidR="00C605CF" w:rsidRPr="00722AA4" w:rsidRDefault="00515137" w:rsidP="00515137">
      <w:pPr>
        <w:rPr>
          <w:rFonts w:cs="Arial"/>
          <w:b/>
          <w:bCs/>
          <w:kern w:val="28"/>
          <w:sz w:val="28"/>
          <w:szCs w:val="28"/>
        </w:rPr>
      </w:pPr>
      <w:r w:rsidRPr="00722AA4">
        <w:rPr>
          <w:rFonts w:cs="Arial"/>
          <w:b/>
          <w:bCs/>
          <w:kern w:val="28"/>
          <w:sz w:val="28"/>
          <w:szCs w:val="28"/>
        </w:rPr>
        <w:t xml:space="preserve">Evonik agora oferece RESOMER® </w:t>
      </w:r>
      <w:r w:rsidR="00201373" w:rsidRPr="00722AA4">
        <w:rPr>
          <w:rFonts w:cs="Arial"/>
          <w:b/>
          <w:bCs/>
          <w:kern w:val="28"/>
          <w:sz w:val="28"/>
          <w:szCs w:val="28"/>
        </w:rPr>
        <w:t>PrintPowder</w:t>
      </w:r>
      <w:r w:rsidRPr="00722AA4">
        <w:rPr>
          <w:rFonts w:cs="Arial"/>
          <w:b/>
          <w:bCs/>
          <w:kern w:val="28"/>
          <w:sz w:val="28"/>
          <w:szCs w:val="28"/>
        </w:rPr>
        <w:t xml:space="preserve"> para impressão 3D de dispositivos m</w:t>
      </w:r>
      <w:r w:rsidR="00201373" w:rsidRPr="00722AA4">
        <w:rPr>
          <w:rFonts w:cs="Arial"/>
          <w:b/>
          <w:bCs/>
          <w:kern w:val="28"/>
          <w:sz w:val="28"/>
          <w:szCs w:val="28"/>
        </w:rPr>
        <w:t>é</w:t>
      </w:r>
      <w:r w:rsidRPr="00722AA4">
        <w:rPr>
          <w:rFonts w:cs="Arial"/>
          <w:b/>
          <w:bCs/>
          <w:kern w:val="28"/>
          <w:sz w:val="28"/>
          <w:szCs w:val="28"/>
        </w:rPr>
        <w:t xml:space="preserve">dicos implantáveis personalizados </w:t>
      </w:r>
    </w:p>
    <w:p w14:paraId="7CBEBA14" w14:textId="77777777" w:rsidR="00C605CF" w:rsidRPr="00722AA4" w:rsidRDefault="00C605CF" w:rsidP="00C605CF">
      <w:pPr>
        <w:rPr>
          <w:rFonts w:cs="Lucida Sans Unicode"/>
          <w:sz w:val="24"/>
        </w:rPr>
      </w:pPr>
    </w:p>
    <w:p w14:paraId="3BF59537" w14:textId="671CBE6D" w:rsidR="00C605CF" w:rsidRPr="00AB3327" w:rsidRDefault="00515137" w:rsidP="0051513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AB3327">
        <w:rPr>
          <w:rFonts w:cs="Lucida Sans Unicode"/>
          <w:sz w:val="24"/>
        </w:rPr>
        <w:t>Amplia</w:t>
      </w:r>
      <w:r w:rsidR="007D1754" w:rsidRPr="00AB3327">
        <w:rPr>
          <w:rFonts w:cs="Lucida Sans Unicode"/>
          <w:sz w:val="24"/>
        </w:rPr>
        <w:t xml:space="preserve"> o p</w:t>
      </w:r>
      <w:r w:rsidRPr="00AB3327">
        <w:rPr>
          <w:rFonts w:cs="Lucida Sans Unicode"/>
          <w:sz w:val="24"/>
        </w:rPr>
        <w:t xml:space="preserve">ortfólio de polímeros bioabsorvíveis com propriedades customizáveis em </w:t>
      </w:r>
      <w:r w:rsidR="00484B86" w:rsidRPr="00AB3327">
        <w:rPr>
          <w:rFonts w:cs="Lucida Sans Unicode"/>
          <w:sz w:val="24"/>
        </w:rPr>
        <w:t>apoio</w:t>
      </w:r>
      <w:r w:rsidRPr="00AB3327">
        <w:rPr>
          <w:rFonts w:cs="Lucida Sans Unicode"/>
          <w:sz w:val="24"/>
        </w:rPr>
        <w:t xml:space="preserve"> às inovações dos clientes  </w:t>
      </w:r>
    </w:p>
    <w:p w14:paraId="576A33E0" w14:textId="6B0DC6A4" w:rsidR="00C605CF" w:rsidRPr="00AB3327" w:rsidRDefault="00515137" w:rsidP="0051513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AB3327">
        <w:rPr>
          <w:rFonts w:cs="Lucida Sans Unicode"/>
          <w:sz w:val="24"/>
        </w:rPr>
        <w:t>Maximiza</w:t>
      </w:r>
      <w:r w:rsidR="007D1754" w:rsidRPr="00AB3327">
        <w:rPr>
          <w:rFonts w:cs="Lucida Sans Unicode"/>
          <w:sz w:val="24"/>
        </w:rPr>
        <w:t xml:space="preserve"> </w:t>
      </w:r>
      <w:r w:rsidRPr="00AB3327">
        <w:rPr>
          <w:rFonts w:cs="Lucida Sans Unicode"/>
          <w:sz w:val="24"/>
        </w:rPr>
        <w:t xml:space="preserve">as </w:t>
      </w:r>
      <w:r w:rsidR="00DD7D25" w:rsidRPr="00AB3327">
        <w:rPr>
          <w:rFonts w:cs="Lucida Sans Unicode"/>
          <w:sz w:val="24"/>
        </w:rPr>
        <w:t>opções</w:t>
      </w:r>
      <w:r w:rsidRPr="00AB3327">
        <w:rPr>
          <w:rFonts w:cs="Lucida Sans Unicode"/>
          <w:sz w:val="24"/>
        </w:rPr>
        <w:t xml:space="preserve"> de materiais para clientes que usam a sinterização seletiva </w:t>
      </w:r>
      <w:r w:rsidR="00AF70D3" w:rsidRPr="00AB3327">
        <w:rPr>
          <w:rFonts w:cs="Lucida Sans Unicode"/>
          <w:sz w:val="24"/>
        </w:rPr>
        <w:t>a</w:t>
      </w:r>
      <w:r w:rsidRPr="00AB3327">
        <w:rPr>
          <w:rFonts w:cs="Lucida Sans Unicode"/>
          <w:sz w:val="24"/>
        </w:rPr>
        <w:t xml:space="preserve"> laser (SLS) </w:t>
      </w:r>
      <w:r w:rsidR="009F68E5" w:rsidRPr="00AB3327">
        <w:rPr>
          <w:rFonts w:cs="Lucida Sans Unicode"/>
          <w:sz w:val="24"/>
        </w:rPr>
        <w:t>em</w:t>
      </w:r>
      <w:r w:rsidR="00892FD6" w:rsidRPr="00AB3327">
        <w:rPr>
          <w:rFonts w:cs="Lucida Sans Unicode"/>
          <w:sz w:val="24"/>
        </w:rPr>
        <w:t xml:space="preserve"> </w:t>
      </w:r>
      <w:r w:rsidRPr="00AB3327">
        <w:rPr>
          <w:rFonts w:cs="Lucida Sans Unicode"/>
          <w:sz w:val="24"/>
        </w:rPr>
        <w:t>dispositivos m</w:t>
      </w:r>
      <w:r w:rsidR="00DD7D25" w:rsidRPr="00AB3327">
        <w:rPr>
          <w:rFonts w:cs="Lucida Sans Unicode"/>
          <w:sz w:val="24"/>
        </w:rPr>
        <w:t>é</w:t>
      </w:r>
      <w:r w:rsidRPr="00AB3327">
        <w:rPr>
          <w:rFonts w:cs="Lucida Sans Unicode"/>
          <w:sz w:val="24"/>
        </w:rPr>
        <w:t xml:space="preserve">dicos </w:t>
      </w:r>
      <w:r w:rsidR="00C605CF" w:rsidRPr="00AB3327">
        <w:rPr>
          <w:rFonts w:cs="Lucida Sans Unicode"/>
          <w:sz w:val="24"/>
        </w:rPr>
        <w:t xml:space="preserve">   </w:t>
      </w:r>
    </w:p>
    <w:p w14:paraId="2054EA80" w14:textId="27D591C4" w:rsidR="00C605CF" w:rsidRPr="00AB3327" w:rsidRDefault="001C556B" w:rsidP="0051513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AB3327">
        <w:rPr>
          <w:rFonts w:cs="Lucida Sans Unicode"/>
          <w:sz w:val="24"/>
        </w:rPr>
        <w:t>Permite disp</w:t>
      </w:r>
      <w:r w:rsidR="00515137" w:rsidRPr="00AB3327">
        <w:rPr>
          <w:rFonts w:cs="Lucida Sans Unicode"/>
          <w:sz w:val="24"/>
        </w:rPr>
        <w:t xml:space="preserve">ositivos específicos </w:t>
      </w:r>
      <w:r w:rsidRPr="00AB3327">
        <w:rPr>
          <w:rFonts w:cs="Lucida Sans Unicode"/>
          <w:sz w:val="24"/>
        </w:rPr>
        <w:t>por</w:t>
      </w:r>
      <w:r w:rsidR="0062296B" w:rsidRPr="00AB3327">
        <w:rPr>
          <w:rFonts w:cs="Lucida Sans Unicode"/>
          <w:sz w:val="24"/>
        </w:rPr>
        <w:t xml:space="preserve"> </w:t>
      </w:r>
      <w:r w:rsidR="00515137" w:rsidRPr="00AB3327">
        <w:rPr>
          <w:rFonts w:cs="Lucida Sans Unicode"/>
          <w:sz w:val="24"/>
        </w:rPr>
        <w:t>paciente e amplia</w:t>
      </w:r>
      <w:r w:rsidR="007D1754" w:rsidRPr="00AB3327">
        <w:rPr>
          <w:rFonts w:cs="Lucida Sans Unicode"/>
          <w:sz w:val="24"/>
        </w:rPr>
        <w:t xml:space="preserve"> </w:t>
      </w:r>
      <w:r w:rsidR="00515137" w:rsidRPr="00AB3327">
        <w:rPr>
          <w:rFonts w:cs="Lucida Sans Unicode"/>
          <w:sz w:val="24"/>
        </w:rPr>
        <w:t xml:space="preserve">o uso </w:t>
      </w:r>
      <w:r w:rsidR="0062296B" w:rsidRPr="00AB3327">
        <w:rPr>
          <w:rFonts w:cs="Lucida Sans Unicode"/>
          <w:sz w:val="24"/>
        </w:rPr>
        <w:t>para</w:t>
      </w:r>
      <w:r w:rsidR="00515137" w:rsidRPr="00AB3327">
        <w:rPr>
          <w:rFonts w:cs="Lucida Sans Unicode"/>
          <w:sz w:val="24"/>
        </w:rPr>
        <w:t xml:space="preserve"> novas aplicações clínicas</w:t>
      </w:r>
      <w:r w:rsidR="00A8264E">
        <w:rPr>
          <w:rFonts w:cs="Lucida Sans Unicode"/>
          <w:sz w:val="24"/>
        </w:rPr>
        <w:t>.</w:t>
      </w:r>
      <w:r w:rsidR="00C605CF" w:rsidRPr="00AB3327">
        <w:rPr>
          <w:rFonts w:cs="Lucida Sans Unicode"/>
          <w:sz w:val="24"/>
        </w:rPr>
        <w:t xml:space="preserve"> </w:t>
      </w:r>
    </w:p>
    <w:p w14:paraId="74B4E6F8" w14:textId="682D13D9" w:rsidR="00C605CF" w:rsidRDefault="00C605CF" w:rsidP="00C605CF">
      <w:pPr>
        <w:rPr>
          <w:rFonts w:cs="Lucida Sans Unicode"/>
          <w:sz w:val="24"/>
        </w:rPr>
      </w:pPr>
    </w:p>
    <w:p w14:paraId="245F6585" w14:textId="77777777" w:rsidR="00A8264E" w:rsidRPr="00722AA4" w:rsidRDefault="00A8264E" w:rsidP="00C605CF">
      <w:pPr>
        <w:rPr>
          <w:rFonts w:cs="Lucida Sans Unicode"/>
          <w:sz w:val="24"/>
        </w:rPr>
      </w:pPr>
    </w:p>
    <w:p w14:paraId="5B0DBA51" w14:textId="7DDC906A" w:rsidR="00C605CF" w:rsidRPr="00722AA4" w:rsidRDefault="003F09E3" w:rsidP="00515137">
      <w:r w:rsidRPr="003F09E3">
        <w:t>A</w:t>
      </w:r>
      <w:r w:rsidR="00515137" w:rsidRPr="00722AA4">
        <w:t xml:space="preserve"> Evonik agora oferece um leque mais amplo </w:t>
      </w:r>
      <w:r w:rsidR="0062296B" w:rsidRPr="00722AA4">
        <w:t>de</w:t>
      </w:r>
      <w:r w:rsidR="00515137" w:rsidRPr="00722AA4">
        <w:t xml:space="preserve"> polímeros RESOMER® PrintPowder para permitir a impressão em 3D de </w:t>
      </w:r>
      <w:r w:rsidR="00312771" w:rsidRPr="00722AA4">
        <w:t xml:space="preserve">implantes </w:t>
      </w:r>
      <w:r w:rsidR="00515137" w:rsidRPr="00722AA4">
        <w:t>personalizados.</w:t>
      </w:r>
      <w:r w:rsidR="00C605CF" w:rsidRPr="00722AA4">
        <w:t xml:space="preserve"> </w:t>
      </w:r>
      <w:r w:rsidR="00515137" w:rsidRPr="00722AA4">
        <w:t xml:space="preserve">Os novos pós estão disponíveis </w:t>
      </w:r>
      <w:r w:rsidR="00D725D2" w:rsidRPr="00722AA4">
        <w:t xml:space="preserve">no mundo inteiro </w:t>
      </w:r>
      <w:r w:rsidR="00515137" w:rsidRPr="00722AA4">
        <w:t xml:space="preserve">para impressão 3D por meio de sinterização seletiva </w:t>
      </w:r>
      <w:r w:rsidR="00D725D2" w:rsidRPr="00722AA4">
        <w:t>a</w:t>
      </w:r>
      <w:r w:rsidR="00515137" w:rsidRPr="00722AA4">
        <w:t xml:space="preserve"> laser (SLS).</w:t>
      </w:r>
      <w:r w:rsidR="00C605CF" w:rsidRPr="00722AA4">
        <w:t xml:space="preserve"> </w:t>
      </w:r>
    </w:p>
    <w:p w14:paraId="38B1A9F1" w14:textId="77777777" w:rsidR="00C605CF" w:rsidRPr="00722AA4" w:rsidRDefault="00C605CF" w:rsidP="00C605CF"/>
    <w:p w14:paraId="12D14757" w14:textId="3C76D61F" w:rsidR="00C605CF" w:rsidRPr="00F37521" w:rsidRDefault="00515137" w:rsidP="00515137">
      <w:r w:rsidRPr="00722AA4">
        <w:t>Graças a uma maior variedade de propriedades mecânicas e taxas de degradação customizáveis, os novos pós podem ser usados em dispositivos m</w:t>
      </w:r>
      <w:r w:rsidR="00986E7A" w:rsidRPr="00722AA4">
        <w:t>é</w:t>
      </w:r>
      <w:r w:rsidRPr="00722AA4">
        <w:t xml:space="preserve">dicos mais complexos e personalizados, incluindo </w:t>
      </w:r>
      <w:r w:rsidR="00DD1618" w:rsidRPr="00722AA4">
        <w:t xml:space="preserve">diversas </w:t>
      </w:r>
      <w:r w:rsidRPr="00722AA4">
        <w:t>aplicações ortopédic</w:t>
      </w:r>
      <w:r w:rsidR="00DD1618" w:rsidRPr="00722AA4">
        <w:t xml:space="preserve">as, dentais ou </w:t>
      </w:r>
      <w:r w:rsidR="00955C91" w:rsidRPr="00722AA4">
        <w:t>em</w:t>
      </w:r>
      <w:r w:rsidR="00DD1618" w:rsidRPr="00722AA4">
        <w:t xml:space="preserve"> </w:t>
      </w:r>
      <w:r w:rsidRPr="00722AA4">
        <w:t>tecido mole.</w:t>
      </w:r>
      <w:r w:rsidR="00C605CF" w:rsidRPr="00722AA4">
        <w:t xml:space="preserve"> </w:t>
      </w:r>
      <w:r w:rsidR="00F976C6" w:rsidRPr="00722AA4">
        <w:t xml:space="preserve">A </w:t>
      </w:r>
      <w:r w:rsidRPr="00722AA4">
        <w:t xml:space="preserve">Evonik também oferece </w:t>
      </w:r>
      <w:r w:rsidR="00F976C6" w:rsidRPr="00722AA4">
        <w:t xml:space="preserve">um serviço de </w:t>
      </w:r>
      <w:r w:rsidRPr="00722AA4">
        <w:t xml:space="preserve">aplicação </w:t>
      </w:r>
      <w:r w:rsidR="005F784C" w:rsidRPr="00722AA4">
        <w:t xml:space="preserve">e impressão </w:t>
      </w:r>
      <w:r w:rsidRPr="00722AA4">
        <w:t xml:space="preserve">SLS </w:t>
      </w:r>
      <w:r w:rsidRPr="00F37521">
        <w:t xml:space="preserve">abrangente para os novos tipos de pós. </w:t>
      </w:r>
    </w:p>
    <w:p w14:paraId="01AA7E58" w14:textId="77777777" w:rsidR="00C605CF" w:rsidRPr="00F37521" w:rsidRDefault="00C605CF" w:rsidP="00C605CF"/>
    <w:p w14:paraId="04BDB01E" w14:textId="14FAEC66" w:rsidR="00C605CF" w:rsidRPr="00F37521" w:rsidRDefault="00515137" w:rsidP="00515137">
      <w:r w:rsidRPr="00F37521">
        <w:t>“Estamos orgulhosos pelo fato de que esses novos pós permit</w:t>
      </w:r>
      <w:r w:rsidR="000D4A97" w:rsidRPr="00F37521">
        <w:t>irão</w:t>
      </w:r>
      <w:r w:rsidRPr="00F37521">
        <w:t xml:space="preserve"> aos fabricantes </w:t>
      </w:r>
      <w:r w:rsidR="000D4A97" w:rsidRPr="00F37521">
        <w:t xml:space="preserve">a criação de </w:t>
      </w:r>
      <w:r w:rsidRPr="00F37521">
        <w:t>dispositivos personalizados com designs internos complexos e ajustados à anatomia do</w:t>
      </w:r>
      <w:r w:rsidR="00161841" w:rsidRPr="00F37521">
        <w:t>s</w:t>
      </w:r>
      <w:r w:rsidRPr="00F37521">
        <w:t xml:space="preserve"> paciente</w:t>
      </w:r>
      <w:r w:rsidR="00161841" w:rsidRPr="00F37521">
        <w:t>s</w:t>
      </w:r>
      <w:r w:rsidR="00296367" w:rsidRPr="00F37521">
        <w:t>,</w:t>
      </w:r>
      <w:r w:rsidRPr="00F37521">
        <w:t xml:space="preserve"> abrindo novas opções de tratamento”, disse Thomas Riermeier, responsável pela linha de negócios Health Care da Evonik. </w:t>
      </w:r>
      <w:r w:rsidR="00C605CF" w:rsidRPr="00F37521">
        <w:t xml:space="preserve">   </w:t>
      </w:r>
    </w:p>
    <w:p w14:paraId="7C1A2093" w14:textId="77777777" w:rsidR="00C605CF" w:rsidRPr="00F37521" w:rsidRDefault="00C605CF" w:rsidP="00C605CF"/>
    <w:p w14:paraId="7D9B6859" w14:textId="68214005" w:rsidR="00D949E1" w:rsidRPr="00722AA4" w:rsidRDefault="00515137" w:rsidP="00CD695C">
      <w:r w:rsidRPr="00F37521">
        <w:t xml:space="preserve">A Evonik lidera o mercado de pós de grau médico para impressão </w:t>
      </w:r>
      <w:r w:rsidR="00AF70D3" w:rsidRPr="00F37521">
        <w:t>por</w:t>
      </w:r>
      <w:r w:rsidR="00A5737B" w:rsidRPr="00F37521">
        <w:t xml:space="preserve"> </w:t>
      </w:r>
      <w:r w:rsidRPr="00F37521">
        <w:t xml:space="preserve">SLS, além de oferecer filamentos bioabsorvíveis para impressão </w:t>
      </w:r>
      <w:r w:rsidR="00C12FB6" w:rsidRPr="00F37521">
        <w:t xml:space="preserve">por </w:t>
      </w:r>
      <w:r w:rsidRPr="00F37521">
        <w:t>FDM.</w:t>
      </w:r>
      <w:r w:rsidR="00C605CF" w:rsidRPr="00F37521">
        <w:t xml:space="preserve"> </w:t>
      </w:r>
      <w:r w:rsidRPr="00F37521">
        <w:t>A segunda geração de produtos RESOMER® PrintPowder</w:t>
      </w:r>
      <w:r w:rsidRPr="00722AA4">
        <w:t xml:space="preserve"> maximiza a opção de impressão de dispositivos médicos </w:t>
      </w:r>
      <w:r w:rsidR="00F57A53" w:rsidRPr="00722AA4">
        <w:t xml:space="preserve">por SLS </w:t>
      </w:r>
      <w:r w:rsidRPr="00722AA4">
        <w:t xml:space="preserve">e amplia a aplicação para mais indicações </w:t>
      </w:r>
      <w:r w:rsidR="000D4A97" w:rsidRPr="00722AA4">
        <w:t>clínicas</w:t>
      </w:r>
      <w:r w:rsidRPr="00722AA4">
        <w:t xml:space="preserve">. </w:t>
      </w:r>
      <w:r w:rsidR="00C605CF" w:rsidRPr="00722AA4">
        <w:t xml:space="preserve"> </w:t>
      </w:r>
    </w:p>
    <w:p w14:paraId="59E3AF6C" w14:textId="04F672B6" w:rsidR="00D949E1" w:rsidRPr="00722AA4" w:rsidRDefault="00D949E1" w:rsidP="00CD695C"/>
    <w:p w14:paraId="1160A8A6" w14:textId="36A7E147" w:rsidR="00C605CF" w:rsidRPr="00722AA4" w:rsidRDefault="00515137" w:rsidP="00CD695C">
      <w:r w:rsidRPr="00722AA4">
        <w:t xml:space="preserve">Ao ampliar o seu portfólio de polímeros bioabsorvíveis GMP para impressão </w:t>
      </w:r>
      <w:r w:rsidR="00870BA7" w:rsidRPr="00722AA4">
        <w:t xml:space="preserve">por </w:t>
      </w:r>
      <w:r w:rsidRPr="00722AA4">
        <w:t xml:space="preserve">SLS e impressão 3D, a linha de negócios Health Care da Evonik aumenta a sua oferta de </w:t>
      </w:r>
      <w:r w:rsidR="003B5864" w:rsidRPr="00722AA4">
        <w:t>soluções de sistemas</w:t>
      </w:r>
      <w:r w:rsidRPr="00722AA4">
        <w:t xml:space="preserve"> para tecnologia</w:t>
      </w:r>
      <w:r w:rsidR="00654931" w:rsidRPr="00722AA4">
        <w:t>s</w:t>
      </w:r>
      <w:r w:rsidRPr="00722AA4">
        <w:t xml:space="preserve"> médica</w:t>
      </w:r>
      <w:r w:rsidR="00654931" w:rsidRPr="00722AA4">
        <w:t>s</w:t>
      </w:r>
      <w:r w:rsidRPr="00722AA4">
        <w:t>.</w:t>
      </w:r>
      <w:r w:rsidR="00C605CF" w:rsidRPr="00722AA4">
        <w:t xml:space="preserve"> </w:t>
      </w:r>
      <w:r w:rsidRPr="00722AA4">
        <w:t xml:space="preserve">A </w:t>
      </w:r>
      <w:r w:rsidR="002B4064" w:rsidRPr="00722AA4">
        <w:t>participação das</w:t>
      </w:r>
      <w:r w:rsidRPr="00722AA4">
        <w:t xml:space="preserve"> soluções de sistemas na divisão Nutrition &amp; Care, que integra a Evonik Health Care, deverá aumentar dos 20% atuais para mais de 50% até 2030.</w:t>
      </w:r>
    </w:p>
    <w:p w14:paraId="4432993C" w14:textId="77777777" w:rsidR="00C605CF" w:rsidRPr="00722AA4" w:rsidRDefault="00C605CF" w:rsidP="00C605CF"/>
    <w:p w14:paraId="642D5DB9" w14:textId="617A35D6" w:rsidR="00C605CF" w:rsidRPr="00722AA4" w:rsidRDefault="00CD695C" w:rsidP="009B4761">
      <w:r w:rsidRPr="00F37521">
        <w:t xml:space="preserve">Os novos pós poliméricos para impressão se baseiam no sucesso da primeira geração </w:t>
      </w:r>
      <w:r w:rsidR="00656696" w:rsidRPr="00F37521">
        <w:t xml:space="preserve">do </w:t>
      </w:r>
      <w:r w:rsidRPr="00F37521">
        <w:t>RESOMER® PrintPowder C 212 F</w:t>
      </w:r>
      <w:r w:rsidR="00656696" w:rsidRPr="00F37521">
        <w:t xml:space="preserve"> de ótima fluidez.</w:t>
      </w:r>
      <w:r w:rsidRPr="00F37521">
        <w:t xml:space="preserve"> Lançado em 2020, esse pó tem como base a policaprolactona e oferece especificações</w:t>
      </w:r>
      <w:r w:rsidR="00C94F5F" w:rsidRPr="00F37521">
        <w:t xml:space="preserve"> rigorosas</w:t>
      </w:r>
      <w:r w:rsidR="003D7D89" w:rsidRPr="00F37521">
        <w:t>, além de uma</w:t>
      </w:r>
      <w:r w:rsidRPr="00F37521">
        <w:t xml:space="preserve"> distribuição otimizada de tamanho de partícula para SLS. </w:t>
      </w:r>
      <w:r w:rsidR="00AF474F" w:rsidRPr="00F37521">
        <w:t xml:space="preserve">Os novos polímeros, </w:t>
      </w:r>
      <w:r w:rsidR="002318B3" w:rsidRPr="00F37521">
        <w:t xml:space="preserve">que </w:t>
      </w:r>
      <w:r w:rsidR="00097EA6" w:rsidRPr="00F37521">
        <w:t>já</w:t>
      </w:r>
      <w:r w:rsidR="002318B3" w:rsidRPr="00F37521">
        <w:t xml:space="preserve"> </w:t>
      </w:r>
      <w:r w:rsidR="00AF474F" w:rsidRPr="00F37521">
        <w:t xml:space="preserve">estão </w:t>
      </w:r>
      <w:r w:rsidR="002318B3" w:rsidRPr="00F37521">
        <w:t>disponíve</w:t>
      </w:r>
      <w:r w:rsidR="00D835E6" w:rsidRPr="00F37521">
        <w:t>is</w:t>
      </w:r>
      <w:r w:rsidR="002318B3" w:rsidRPr="00F37521">
        <w:t xml:space="preserve"> para amostragem e avaliação dos clientes, </w:t>
      </w:r>
      <w:r w:rsidR="00D835E6" w:rsidRPr="00F37521">
        <w:t xml:space="preserve">ampliam o portfólio para impressão por SLS mediante a inclusão de </w:t>
      </w:r>
      <w:r w:rsidR="00293066" w:rsidRPr="00F37521">
        <w:t xml:space="preserve">variedades </w:t>
      </w:r>
      <w:r w:rsidR="002318B3" w:rsidRPr="00F37521">
        <w:t>à base de pol</w:t>
      </w:r>
      <w:r w:rsidR="00B23632" w:rsidRPr="00F37521">
        <w:t>i</w:t>
      </w:r>
      <w:r w:rsidR="002318B3" w:rsidRPr="00F37521">
        <w:t>lactid</w:t>
      </w:r>
      <w:r w:rsidR="00B23632" w:rsidRPr="00F37521">
        <w:t>a</w:t>
      </w:r>
      <w:r w:rsidR="002318B3" w:rsidRPr="00F37521">
        <w:t xml:space="preserve"> ou polidioxanona</w:t>
      </w:r>
      <w:r w:rsidR="00CA3B3B" w:rsidRPr="00F37521">
        <w:t>.</w:t>
      </w:r>
      <w:r w:rsidR="00C605CF" w:rsidRPr="00722AA4">
        <w:t xml:space="preserve"> </w:t>
      </w:r>
    </w:p>
    <w:p w14:paraId="3B7174A0" w14:textId="77777777" w:rsidR="00C605CF" w:rsidRPr="00722AA4" w:rsidRDefault="00C605CF" w:rsidP="00C605CF"/>
    <w:p w14:paraId="0A93DF9E" w14:textId="7EAA4C96" w:rsidR="00C605CF" w:rsidRPr="0075429E" w:rsidRDefault="00F96B05" w:rsidP="005F5F30">
      <w:r>
        <w:t>A</w:t>
      </w:r>
      <w:r w:rsidR="00CA3B3B" w:rsidRPr="0075429E">
        <w:t xml:space="preserve"> impressão 3D é um</w:t>
      </w:r>
      <w:r w:rsidR="0055588D">
        <w:t xml:space="preserve"> método v</w:t>
      </w:r>
      <w:r w:rsidR="00CA3B3B" w:rsidRPr="0075429E">
        <w:t xml:space="preserve">ersátil e </w:t>
      </w:r>
      <w:r w:rsidR="0055588D" w:rsidRPr="0075429E">
        <w:t>precis</w:t>
      </w:r>
      <w:r w:rsidR="0055588D">
        <w:t>o</w:t>
      </w:r>
      <w:r w:rsidR="0055588D" w:rsidRPr="0075429E">
        <w:t xml:space="preserve"> </w:t>
      </w:r>
      <w:r w:rsidR="00CA3B3B" w:rsidRPr="0075429E">
        <w:t xml:space="preserve">de </w:t>
      </w:r>
      <w:r w:rsidR="005A2E14">
        <w:t>produção de</w:t>
      </w:r>
      <w:r w:rsidR="005A2E14" w:rsidRPr="0075429E">
        <w:t xml:space="preserve"> </w:t>
      </w:r>
      <w:r w:rsidR="00CA3B3B" w:rsidRPr="0075429E">
        <w:t xml:space="preserve">implantes para uso médico. O desenvolvimento de materiais adicionais para impressão 3D permite </w:t>
      </w:r>
      <w:r w:rsidR="005F5F30" w:rsidRPr="0075429E">
        <w:t>que os</w:t>
      </w:r>
      <w:r w:rsidR="00CA3B3B" w:rsidRPr="0075429E">
        <w:t xml:space="preserve"> prestadores de serviços de saúde e os fabricantes de dispositivos </w:t>
      </w:r>
      <w:r w:rsidR="005F5F30" w:rsidRPr="0075429E">
        <w:t xml:space="preserve">médicos </w:t>
      </w:r>
      <w:r>
        <w:t>ofereçam</w:t>
      </w:r>
      <w:r w:rsidR="005F5F30" w:rsidRPr="0075429E">
        <w:t xml:space="preserve"> novas opções de tratamento </w:t>
      </w:r>
      <w:r>
        <w:t>aos</w:t>
      </w:r>
      <w:r w:rsidR="005F5F30" w:rsidRPr="0075429E">
        <w:t xml:space="preserve"> pacientes.</w:t>
      </w:r>
    </w:p>
    <w:p w14:paraId="65F65A6E" w14:textId="77777777" w:rsidR="00C605CF" w:rsidRPr="0075429E" w:rsidRDefault="00C605CF" w:rsidP="00C605CF"/>
    <w:p w14:paraId="36F82A58" w14:textId="17ED6021" w:rsidR="00C605CF" w:rsidRPr="00722AA4" w:rsidRDefault="005F5F30" w:rsidP="0075429E">
      <w:r w:rsidRPr="00F37521">
        <w:t>A Evonik</w:t>
      </w:r>
      <w:r w:rsidR="00952A7A" w:rsidRPr="00F37521">
        <w:t xml:space="preserve"> é uma das principais provedoras globais de soluções </w:t>
      </w:r>
      <w:r w:rsidR="006C5C8D" w:rsidRPr="00F37521">
        <w:t xml:space="preserve">inovadoras em </w:t>
      </w:r>
      <w:r w:rsidR="00952A7A" w:rsidRPr="00F37521">
        <w:t xml:space="preserve">materiais para os mercados farmacêutico e de </w:t>
      </w:r>
      <w:r w:rsidR="00A44DD4" w:rsidRPr="00F37521">
        <w:t>dispositivos</w:t>
      </w:r>
      <w:r w:rsidR="00952A7A" w:rsidRPr="00F37521">
        <w:t xml:space="preserve"> médic</w:t>
      </w:r>
      <w:r w:rsidR="00A44DD4" w:rsidRPr="00F37521">
        <w:t>o</w:t>
      </w:r>
      <w:r w:rsidR="00952A7A" w:rsidRPr="00F37521">
        <w:t>s</w:t>
      </w:r>
      <w:r w:rsidRPr="00F37521">
        <w:t>.</w:t>
      </w:r>
      <w:r w:rsidR="00C605CF" w:rsidRPr="00F37521">
        <w:t xml:space="preserve"> </w:t>
      </w:r>
      <w:r w:rsidR="00A44DD4" w:rsidRPr="00F37521">
        <w:t xml:space="preserve">A linha RESOMER®, disponível comercialmente há mais de 30 anos, abrange o maior portfólio </w:t>
      </w:r>
      <w:r w:rsidR="008D47E9" w:rsidRPr="00F37521">
        <w:t xml:space="preserve">GMP </w:t>
      </w:r>
      <w:r w:rsidR="00A44DD4" w:rsidRPr="00F37521">
        <w:t>de polímeros bioabsorvíveis</w:t>
      </w:r>
      <w:r w:rsidR="00C94F5F" w:rsidRPr="00F37521">
        <w:t xml:space="preserve"> </w:t>
      </w:r>
      <w:r w:rsidR="00C94F5F" w:rsidRPr="00F37521">
        <w:rPr>
          <w:i/>
          <w:iCs/>
        </w:rPr>
        <w:t>standard</w:t>
      </w:r>
      <w:r w:rsidR="00A44DD4" w:rsidRPr="00F37521">
        <w:t xml:space="preserve">, customizados e especializados para uso em dispositivos médicos implantáveis e </w:t>
      </w:r>
      <w:r w:rsidR="00F10E9B" w:rsidRPr="00F37521">
        <w:t xml:space="preserve">em </w:t>
      </w:r>
      <w:r w:rsidR="00A44DD4" w:rsidRPr="00F37521">
        <w:t>fármacos</w:t>
      </w:r>
      <w:r w:rsidR="008D47E9" w:rsidRPr="00F37521">
        <w:t>.</w:t>
      </w:r>
    </w:p>
    <w:p w14:paraId="697D3986" w14:textId="77777777" w:rsidR="00C605CF" w:rsidRPr="00722AA4" w:rsidRDefault="00C605CF" w:rsidP="00C605CF"/>
    <w:p w14:paraId="0414B56E" w14:textId="2F1796E7" w:rsidR="00C605CF" w:rsidRPr="00722AA4" w:rsidRDefault="0075429E" w:rsidP="0075429E">
      <w:pPr>
        <w:rPr>
          <w:b/>
          <w:bCs/>
        </w:rPr>
      </w:pPr>
      <w:r w:rsidRPr="00722AA4">
        <w:rPr>
          <w:b/>
          <w:bCs/>
        </w:rPr>
        <w:t xml:space="preserve">Mais informações </w:t>
      </w:r>
    </w:p>
    <w:p w14:paraId="2DA90796" w14:textId="2980F815" w:rsidR="0081392E" w:rsidRPr="00722AA4" w:rsidRDefault="00FA447E" w:rsidP="00C605CF">
      <w:pPr>
        <w:outlineLvl w:val="0"/>
        <w:rPr>
          <w:rFonts w:cs="Arial"/>
          <w:b/>
          <w:bCs/>
          <w:kern w:val="28"/>
          <w:sz w:val="24"/>
          <w:szCs w:val="32"/>
        </w:rPr>
      </w:pPr>
      <w:hyperlink r:id="rId12" w:history="1">
        <w:r w:rsidR="00C605CF" w:rsidRPr="00722AA4">
          <w:rPr>
            <w:rStyle w:val="Hyperlink"/>
          </w:rPr>
          <w:t>https://healthcare.evonik.com/en/medical-devices/biodegradable-materials/resomer-portfolio/3d-printing-polymers</w:t>
        </w:r>
      </w:hyperlink>
    </w:p>
    <w:p w14:paraId="2AC86834" w14:textId="54ED35CA" w:rsidR="0081392E" w:rsidRDefault="0081392E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2B355F79" w14:textId="399C7DAC" w:rsidR="00AB3327" w:rsidRDefault="00AB3327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38E0BB9" w14:textId="3B6482B0" w:rsidR="00AB3327" w:rsidRDefault="00AB3327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9F6628C" w14:textId="1C2F48B6" w:rsidR="00AB3327" w:rsidRDefault="00AB3327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5D053C44" w14:textId="77777777" w:rsidR="00AB3327" w:rsidRPr="0075429E" w:rsidRDefault="00AB3327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0F7C2C1" w14:textId="7BF747BE" w:rsidR="00F5203F" w:rsidRPr="0075429E" w:rsidRDefault="00F5203F" w:rsidP="0032793B"/>
    <w:p w14:paraId="306EDB38" w14:textId="77777777" w:rsidR="00E52EFF" w:rsidRPr="0075429E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0" w:name="WfNextSeg"/>
      <w:r w:rsidRPr="0075429E">
        <w:rPr>
          <w:rFonts w:eastAsia="Lucida Sans Unicode" w:cs="Lucida Sans Unicode"/>
          <w:b/>
          <w:bCs/>
          <w:sz w:val="18"/>
          <w:szCs w:val="18"/>
          <w:bdr w:val="nil"/>
        </w:rPr>
        <w:lastRenderedPageBreak/>
        <w:t>Informações da Empresa</w:t>
      </w:r>
      <w:bookmarkEnd w:id="0"/>
      <w:r w:rsidRPr="0075429E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77777777" w:rsidR="00E52EFF" w:rsidRPr="0075429E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75429E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75429E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75429E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75429E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5429E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75429E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75429E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75429E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75429E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75429E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75429E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75429E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75429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twitter.com/Evonik</w:t>
      </w:r>
      <w:r w:rsidRPr="0075429E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75429E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75429E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75429E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75429E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6EBD5704" w:rsidR="00737945" w:rsidRPr="0075429E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Sheila Diez: (11)</w:t>
      </w:r>
      <w:r w:rsidR="00ED1D9C" w:rsidRPr="0075429E">
        <w:rPr>
          <w:rFonts w:cs="Lucida Sans Unicode"/>
          <w:sz w:val="18"/>
          <w:szCs w:val="18"/>
        </w:rPr>
        <w:t xml:space="preserve"> </w:t>
      </w:r>
      <w:r w:rsidRPr="0075429E">
        <w:rPr>
          <w:rFonts w:cs="Lucida Sans Unicode"/>
          <w:sz w:val="18"/>
          <w:szCs w:val="18"/>
        </w:rPr>
        <w:t>3473.0255</w:t>
      </w:r>
      <w:r w:rsidR="00FB7CB1">
        <w:rPr>
          <w:rFonts w:cs="Lucida Sans Unicode"/>
          <w:sz w:val="18"/>
          <w:szCs w:val="18"/>
        </w:rPr>
        <w:t xml:space="preserve"> </w:t>
      </w:r>
      <w:r w:rsidRPr="0075429E">
        <w:rPr>
          <w:rFonts w:cs="Lucida Sans Unicode"/>
          <w:sz w:val="18"/>
          <w:szCs w:val="18"/>
        </w:rPr>
        <w:t>-</w:t>
      </w:r>
      <w:r w:rsidR="00FB7CB1">
        <w:rPr>
          <w:rFonts w:cs="Lucida Sans Unicode"/>
          <w:sz w:val="18"/>
          <w:szCs w:val="18"/>
        </w:rPr>
        <w:t xml:space="preserve"> </w:t>
      </w:r>
      <w:r w:rsidRPr="0075429E">
        <w:rPr>
          <w:rFonts w:cs="Lucida Sans Unicode"/>
          <w:sz w:val="18"/>
          <w:szCs w:val="18"/>
        </w:rPr>
        <w:t>sheila@viapublicacomunicacao.com.br</w:t>
      </w:r>
    </w:p>
    <w:p w14:paraId="53845175" w14:textId="70C0175B" w:rsidR="00737945" w:rsidRPr="0075429E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5429E">
        <w:rPr>
          <w:rFonts w:cs="Lucida Sans Unicode"/>
          <w:sz w:val="18"/>
          <w:szCs w:val="18"/>
        </w:rPr>
        <w:t>Taís Augusto: (11) 3562.5555</w:t>
      </w:r>
      <w:r w:rsidR="00FB7CB1">
        <w:rPr>
          <w:rFonts w:cs="Lucida Sans Unicode"/>
          <w:sz w:val="18"/>
          <w:szCs w:val="18"/>
        </w:rPr>
        <w:t xml:space="preserve"> </w:t>
      </w:r>
      <w:r w:rsidR="00ED1D9C" w:rsidRPr="0075429E">
        <w:rPr>
          <w:rFonts w:cs="Lucida Sans Unicode"/>
          <w:sz w:val="18"/>
          <w:szCs w:val="18"/>
        </w:rPr>
        <w:t>-</w:t>
      </w:r>
      <w:r w:rsidR="00FB7CB1">
        <w:rPr>
          <w:rFonts w:cs="Lucida Sans Unicode"/>
          <w:sz w:val="18"/>
          <w:szCs w:val="18"/>
        </w:rPr>
        <w:t xml:space="preserve"> </w:t>
      </w:r>
      <w:r w:rsidRPr="0075429E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75429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75429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E574" w14:textId="77777777" w:rsidR="001638C7" w:rsidRDefault="001638C7">
      <w:pPr>
        <w:spacing w:line="240" w:lineRule="auto"/>
      </w:pPr>
      <w:r>
        <w:separator/>
      </w:r>
    </w:p>
  </w:endnote>
  <w:endnote w:type="continuationSeparator" w:id="0">
    <w:p w14:paraId="630918BF" w14:textId="77777777" w:rsidR="001638C7" w:rsidRDefault="00163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443F1856" w:rsidR="00BC1B97" w:rsidRDefault="00C94F5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395754E" wp14:editId="446D8A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c23400bbdd02da4de1fffaf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6DDF3" w14:textId="6511E162" w:rsidR="00C94F5F" w:rsidRPr="00C94F5F" w:rsidRDefault="00C94F5F" w:rsidP="00C94F5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4F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395754E" id="_x0000_t202" coordsize="21600,21600" o:spt="202" path="m,l,21600r21600,l21600,xe">
              <v:stroke joinstyle="miter"/>
              <v:path gradientshapeok="t" o:connecttype="rect"/>
            </v:shapetype>
            <v:shape id="MSIPCM1c23400bbdd02da4de1fffaf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vwai9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2876DDF3" w14:textId="6511E162" w:rsidR="00C94F5F" w:rsidRPr="00C94F5F" w:rsidRDefault="00C94F5F" w:rsidP="00C94F5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4F5F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211E43EB" w:rsidR="00BC1B97" w:rsidRDefault="00C94F5F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120437F" wp14:editId="75803D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15c42788ec101566bda82a2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9F15F" w14:textId="37CE97BC" w:rsidR="00C94F5F" w:rsidRPr="00C94F5F" w:rsidRDefault="00C94F5F" w:rsidP="00C94F5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4F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120437F" id="_x0000_t202" coordsize="21600,21600" o:spt="202" path="m,l,21600r21600,l21600,xe">
              <v:stroke joinstyle="miter"/>
              <v:path gradientshapeok="t" o:connecttype="rect"/>
            </v:shapetype>
            <v:shape id="MSIPCM415c42788ec101566bda82a2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JzjIRi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9A9F15F" w14:textId="37CE97BC" w:rsidR="00C94F5F" w:rsidRPr="00C94F5F" w:rsidRDefault="00C94F5F" w:rsidP="00C94F5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4F5F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86FA" w14:textId="77777777" w:rsidR="001638C7" w:rsidRDefault="001638C7">
      <w:pPr>
        <w:spacing w:line="240" w:lineRule="auto"/>
      </w:pPr>
      <w:r>
        <w:separator/>
      </w:r>
    </w:p>
  </w:footnote>
  <w:footnote w:type="continuationSeparator" w:id="0">
    <w:p w14:paraId="47805133" w14:textId="77777777" w:rsidR="001638C7" w:rsidRDefault="00163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308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3E32"/>
    <w:rsid w:val="00084555"/>
    <w:rsid w:val="00086556"/>
    <w:rsid w:val="00092F83"/>
    <w:rsid w:val="00097EA6"/>
    <w:rsid w:val="000A0DDB"/>
    <w:rsid w:val="000A4EB6"/>
    <w:rsid w:val="000B4D73"/>
    <w:rsid w:val="000C7CBD"/>
    <w:rsid w:val="000D081A"/>
    <w:rsid w:val="000D1DD8"/>
    <w:rsid w:val="000D4A97"/>
    <w:rsid w:val="000D7DF9"/>
    <w:rsid w:val="000E06AB"/>
    <w:rsid w:val="000E2184"/>
    <w:rsid w:val="000E40CB"/>
    <w:rsid w:val="000F70A3"/>
    <w:rsid w:val="000F7816"/>
    <w:rsid w:val="00103837"/>
    <w:rsid w:val="00124443"/>
    <w:rsid w:val="00125C81"/>
    <w:rsid w:val="00136429"/>
    <w:rsid w:val="0014346F"/>
    <w:rsid w:val="00146ADE"/>
    <w:rsid w:val="00152126"/>
    <w:rsid w:val="00161841"/>
    <w:rsid w:val="00162B4B"/>
    <w:rsid w:val="001631E8"/>
    <w:rsid w:val="001638C7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865C6"/>
    <w:rsid w:val="00191AC3"/>
    <w:rsid w:val="00191B6A"/>
    <w:rsid w:val="001936C1"/>
    <w:rsid w:val="00196518"/>
    <w:rsid w:val="00197A52"/>
    <w:rsid w:val="001A02BA"/>
    <w:rsid w:val="001A268E"/>
    <w:rsid w:val="001C556B"/>
    <w:rsid w:val="001D0F3F"/>
    <w:rsid w:val="001D7428"/>
    <w:rsid w:val="001F7C26"/>
    <w:rsid w:val="00201373"/>
    <w:rsid w:val="00221C32"/>
    <w:rsid w:val="002318B3"/>
    <w:rsid w:val="002376F7"/>
    <w:rsid w:val="00241B78"/>
    <w:rsid w:val="002427AA"/>
    <w:rsid w:val="0024351A"/>
    <w:rsid w:val="0024351E"/>
    <w:rsid w:val="00243912"/>
    <w:rsid w:val="002527E3"/>
    <w:rsid w:val="00264F43"/>
    <w:rsid w:val="0027659F"/>
    <w:rsid w:val="00287090"/>
    <w:rsid w:val="00290F07"/>
    <w:rsid w:val="00293066"/>
    <w:rsid w:val="00296367"/>
    <w:rsid w:val="002A0595"/>
    <w:rsid w:val="002A3233"/>
    <w:rsid w:val="002B1589"/>
    <w:rsid w:val="002B4064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2771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B5864"/>
    <w:rsid w:val="003C0198"/>
    <w:rsid w:val="003D50B7"/>
    <w:rsid w:val="003D6E84"/>
    <w:rsid w:val="003D7D89"/>
    <w:rsid w:val="003E4D56"/>
    <w:rsid w:val="003F09E3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4B86"/>
    <w:rsid w:val="00486462"/>
    <w:rsid w:val="0049367A"/>
    <w:rsid w:val="004A0839"/>
    <w:rsid w:val="004A17C4"/>
    <w:rsid w:val="004A5E45"/>
    <w:rsid w:val="004A6387"/>
    <w:rsid w:val="004B7C16"/>
    <w:rsid w:val="004C04DB"/>
    <w:rsid w:val="004C2B46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E59"/>
    <w:rsid w:val="004F0B24"/>
    <w:rsid w:val="004F11D2"/>
    <w:rsid w:val="004F1444"/>
    <w:rsid w:val="004F1918"/>
    <w:rsid w:val="004F59E4"/>
    <w:rsid w:val="00501938"/>
    <w:rsid w:val="00501C6C"/>
    <w:rsid w:val="00515137"/>
    <w:rsid w:val="00516C49"/>
    <w:rsid w:val="005225EC"/>
    <w:rsid w:val="00536E02"/>
    <w:rsid w:val="00537A93"/>
    <w:rsid w:val="00552ADA"/>
    <w:rsid w:val="0055588D"/>
    <w:rsid w:val="00575269"/>
    <w:rsid w:val="0057548A"/>
    <w:rsid w:val="00582643"/>
    <w:rsid w:val="00582C0E"/>
    <w:rsid w:val="00583E3E"/>
    <w:rsid w:val="00587C52"/>
    <w:rsid w:val="005A119C"/>
    <w:rsid w:val="005A20AE"/>
    <w:rsid w:val="005A2E14"/>
    <w:rsid w:val="005A73EC"/>
    <w:rsid w:val="005A7D03"/>
    <w:rsid w:val="005C5615"/>
    <w:rsid w:val="005D44CA"/>
    <w:rsid w:val="005D6297"/>
    <w:rsid w:val="005E3211"/>
    <w:rsid w:val="005E6AE3"/>
    <w:rsid w:val="005E799F"/>
    <w:rsid w:val="005F234C"/>
    <w:rsid w:val="005F50D9"/>
    <w:rsid w:val="005F5F30"/>
    <w:rsid w:val="005F784C"/>
    <w:rsid w:val="0060031A"/>
    <w:rsid w:val="00600E86"/>
    <w:rsid w:val="00605C02"/>
    <w:rsid w:val="00606A38"/>
    <w:rsid w:val="0062296B"/>
    <w:rsid w:val="00635F70"/>
    <w:rsid w:val="00645F2F"/>
    <w:rsid w:val="00650E27"/>
    <w:rsid w:val="00652A75"/>
    <w:rsid w:val="00654931"/>
    <w:rsid w:val="00656696"/>
    <w:rsid w:val="006651E2"/>
    <w:rsid w:val="00665EC9"/>
    <w:rsid w:val="00672AFA"/>
    <w:rsid w:val="00686BC7"/>
    <w:rsid w:val="00695D4B"/>
    <w:rsid w:val="006A581A"/>
    <w:rsid w:val="006A5A6B"/>
    <w:rsid w:val="006B505B"/>
    <w:rsid w:val="006C5C8D"/>
    <w:rsid w:val="006C6EA8"/>
    <w:rsid w:val="006D02DF"/>
    <w:rsid w:val="006D3293"/>
    <w:rsid w:val="006D601A"/>
    <w:rsid w:val="006E2F15"/>
    <w:rsid w:val="006E434B"/>
    <w:rsid w:val="006F3AB9"/>
    <w:rsid w:val="006F48B3"/>
    <w:rsid w:val="00717EDA"/>
    <w:rsid w:val="00722AA4"/>
    <w:rsid w:val="0072366D"/>
    <w:rsid w:val="00723778"/>
    <w:rsid w:val="00723B85"/>
    <w:rsid w:val="00731495"/>
    <w:rsid w:val="00737945"/>
    <w:rsid w:val="00742651"/>
    <w:rsid w:val="0074288C"/>
    <w:rsid w:val="00744FA6"/>
    <w:rsid w:val="007504FF"/>
    <w:rsid w:val="0075429E"/>
    <w:rsid w:val="00763004"/>
    <w:rsid w:val="007676DC"/>
    <w:rsid w:val="00770879"/>
    <w:rsid w:val="007733D3"/>
    <w:rsid w:val="00775D2E"/>
    <w:rsid w:val="007767AB"/>
    <w:rsid w:val="00777115"/>
    <w:rsid w:val="00784360"/>
    <w:rsid w:val="007A03B0"/>
    <w:rsid w:val="007A2C47"/>
    <w:rsid w:val="007C1E2C"/>
    <w:rsid w:val="007C4857"/>
    <w:rsid w:val="007D02AA"/>
    <w:rsid w:val="007D1754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64A8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0BA7"/>
    <w:rsid w:val="00883A0D"/>
    <w:rsid w:val="0088508F"/>
    <w:rsid w:val="00885442"/>
    <w:rsid w:val="00892FD6"/>
    <w:rsid w:val="00897078"/>
    <w:rsid w:val="008A0D35"/>
    <w:rsid w:val="008A2AE8"/>
    <w:rsid w:val="008B03E0"/>
    <w:rsid w:val="008B1084"/>
    <w:rsid w:val="008B7AFE"/>
    <w:rsid w:val="008C00D3"/>
    <w:rsid w:val="008C52EF"/>
    <w:rsid w:val="008D47E9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2A7A"/>
    <w:rsid w:val="00954060"/>
    <w:rsid w:val="00955C91"/>
    <w:rsid w:val="009560C1"/>
    <w:rsid w:val="00966112"/>
    <w:rsid w:val="00971345"/>
    <w:rsid w:val="00972915"/>
    <w:rsid w:val="009752DC"/>
    <w:rsid w:val="0097547F"/>
    <w:rsid w:val="00977987"/>
    <w:rsid w:val="009814C9"/>
    <w:rsid w:val="00986E7A"/>
    <w:rsid w:val="0098727A"/>
    <w:rsid w:val="009A16A5"/>
    <w:rsid w:val="009A600C"/>
    <w:rsid w:val="009A7CDC"/>
    <w:rsid w:val="009B4761"/>
    <w:rsid w:val="009B710C"/>
    <w:rsid w:val="009C0B75"/>
    <w:rsid w:val="009C0CD3"/>
    <w:rsid w:val="009C2B65"/>
    <w:rsid w:val="009C40DA"/>
    <w:rsid w:val="009C5F4B"/>
    <w:rsid w:val="009D2BB4"/>
    <w:rsid w:val="009E4892"/>
    <w:rsid w:val="009E65BD"/>
    <w:rsid w:val="009E709B"/>
    <w:rsid w:val="009F29FD"/>
    <w:rsid w:val="009F68E5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4DD4"/>
    <w:rsid w:val="00A525CB"/>
    <w:rsid w:val="00A54F2A"/>
    <w:rsid w:val="00A5737B"/>
    <w:rsid w:val="00A60CE5"/>
    <w:rsid w:val="00A63DF5"/>
    <w:rsid w:val="00A70C5E"/>
    <w:rsid w:val="00A712B8"/>
    <w:rsid w:val="00A804CC"/>
    <w:rsid w:val="00A81F2D"/>
    <w:rsid w:val="00A8264E"/>
    <w:rsid w:val="00A90CDB"/>
    <w:rsid w:val="00A94EC5"/>
    <w:rsid w:val="00A97CD7"/>
    <w:rsid w:val="00A97EAD"/>
    <w:rsid w:val="00AA15C6"/>
    <w:rsid w:val="00AB26DD"/>
    <w:rsid w:val="00AB3327"/>
    <w:rsid w:val="00AB3DEC"/>
    <w:rsid w:val="00AB651E"/>
    <w:rsid w:val="00AC19ED"/>
    <w:rsid w:val="00AE3848"/>
    <w:rsid w:val="00AE601F"/>
    <w:rsid w:val="00AF0606"/>
    <w:rsid w:val="00AF474F"/>
    <w:rsid w:val="00AF6529"/>
    <w:rsid w:val="00AF70D3"/>
    <w:rsid w:val="00AF7D27"/>
    <w:rsid w:val="00B127DB"/>
    <w:rsid w:val="00B175C1"/>
    <w:rsid w:val="00B2025B"/>
    <w:rsid w:val="00B23632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9386A"/>
    <w:rsid w:val="00BA41A7"/>
    <w:rsid w:val="00BA4C6A"/>
    <w:rsid w:val="00BA584D"/>
    <w:rsid w:val="00BB712A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2FB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5CF"/>
    <w:rsid w:val="00C60F15"/>
    <w:rsid w:val="00C7114A"/>
    <w:rsid w:val="00C930F0"/>
    <w:rsid w:val="00C94042"/>
    <w:rsid w:val="00C94C0D"/>
    <w:rsid w:val="00C94F5F"/>
    <w:rsid w:val="00CA3B3B"/>
    <w:rsid w:val="00CA6F45"/>
    <w:rsid w:val="00CB3A53"/>
    <w:rsid w:val="00CB7A42"/>
    <w:rsid w:val="00CD1EE7"/>
    <w:rsid w:val="00CD6819"/>
    <w:rsid w:val="00CD695C"/>
    <w:rsid w:val="00CD72B4"/>
    <w:rsid w:val="00CE0CCD"/>
    <w:rsid w:val="00CE2E92"/>
    <w:rsid w:val="00CE407B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5D2"/>
    <w:rsid w:val="00D72A07"/>
    <w:rsid w:val="00D81410"/>
    <w:rsid w:val="00D835E6"/>
    <w:rsid w:val="00D83F4F"/>
    <w:rsid w:val="00D84239"/>
    <w:rsid w:val="00D90774"/>
    <w:rsid w:val="00D949E1"/>
    <w:rsid w:val="00D95388"/>
    <w:rsid w:val="00D96E04"/>
    <w:rsid w:val="00DB3E3C"/>
    <w:rsid w:val="00DB69B6"/>
    <w:rsid w:val="00DC1267"/>
    <w:rsid w:val="00DC1494"/>
    <w:rsid w:val="00DD1618"/>
    <w:rsid w:val="00DD4537"/>
    <w:rsid w:val="00DD77CD"/>
    <w:rsid w:val="00DD7D25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0E9B"/>
    <w:rsid w:val="00F11812"/>
    <w:rsid w:val="00F16B56"/>
    <w:rsid w:val="00F31F7C"/>
    <w:rsid w:val="00F37521"/>
    <w:rsid w:val="00F40271"/>
    <w:rsid w:val="00F5203F"/>
    <w:rsid w:val="00F5602B"/>
    <w:rsid w:val="00F57A53"/>
    <w:rsid w:val="00F57C72"/>
    <w:rsid w:val="00F6598A"/>
    <w:rsid w:val="00F65A70"/>
    <w:rsid w:val="00F66FEE"/>
    <w:rsid w:val="00F70209"/>
    <w:rsid w:val="00F83E3A"/>
    <w:rsid w:val="00F8761E"/>
    <w:rsid w:val="00F87E4C"/>
    <w:rsid w:val="00F94E80"/>
    <w:rsid w:val="00F96B05"/>
    <w:rsid w:val="00F96B9B"/>
    <w:rsid w:val="00F976C6"/>
    <w:rsid w:val="00FA151A"/>
    <w:rsid w:val="00FA447E"/>
    <w:rsid w:val="00FA5F5C"/>
    <w:rsid w:val="00FB316C"/>
    <w:rsid w:val="00FB7CB1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AF474F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medical-devices/biodegradable-materials/resomer-portfolio/3d-printing-polym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2-01T23:00:00+00:00</Date>
    <DocumentTitle xmlns="15ce2d31-04c3-48cb-bf76-e52371868153">Evonik Release Internacional RESOMER PrintPowder 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6AF2-6ED6-45BA-96D6-5F445F005242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607</Characters>
  <Application>Microsoft Office Word</Application>
  <DocSecurity>4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OMER® PrintPowder</dc:subject>
  <dc:creator>Taís Augusto</dc:creator>
  <cp:keywords/>
  <dc:description>Novembro 2021</dc:description>
  <cp:lastModifiedBy>Andrade, Camila</cp:lastModifiedBy>
  <cp:revision>2</cp:revision>
  <cp:lastPrinted>2017-06-09T09:57:00Z</cp:lastPrinted>
  <dcterms:created xsi:type="dcterms:W3CDTF">2021-12-02T19:53:00Z</dcterms:created>
  <dcterms:modified xsi:type="dcterms:W3CDTF">2021-12-02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2-02T19:53:2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bd72f33-1c48-41da-9ceb-cb6ca1976e16</vt:lpwstr>
  </property>
  <property fmtid="{D5CDD505-2E9C-101B-9397-08002B2CF9AE}" pid="9" name="MSIP_Label_abda4ade-b73a-4575-9edb-0cfe0c309fd1_ContentBits">
    <vt:lpwstr>2</vt:lpwstr>
  </property>
</Properties>
</file>